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2" w:type="dxa"/>
        <w:tblInd w:w="93" w:type="dxa"/>
        <w:tblLook w:val="04A0" w:firstRow="1" w:lastRow="0" w:firstColumn="1" w:lastColumn="0" w:noHBand="0" w:noVBand="1"/>
      </w:tblPr>
      <w:tblGrid>
        <w:gridCol w:w="5019"/>
        <w:gridCol w:w="1761"/>
        <w:gridCol w:w="1559"/>
        <w:gridCol w:w="1459"/>
        <w:gridCol w:w="1327"/>
        <w:gridCol w:w="1327"/>
        <w:gridCol w:w="1327"/>
        <w:gridCol w:w="1453"/>
      </w:tblGrid>
      <w:tr w:rsidR="00ED389F" w:rsidRPr="00ED389F" w:rsidTr="00ED389F">
        <w:trPr>
          <w:trHeight w:val="375"/>
        </w:trPr>
        <w:tc>
          <w:tcPr>
            <w:tcW w:w="6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Appendix 3 - Project Costs and Funding Sour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D389F" w:rsidRPr="00ED389F" w:rsidTr="00ED389F">
        <w:trPr>
          <w:trHeight w:val="37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D389F" w:rsidRPr="00ED389F" w:rsidTr="00ED389F">
        <w:trPr>
          <w:trHeight w:val="37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t>Capital Project Cost and Funding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ED389F" w:rsidRPr="00ED389F" w:rsidTr="00ED389F">
        <w:trPr>
          <w:trHeight w:val="37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6-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7-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0-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apital Cos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Construction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188,796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1,699,16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1,887,961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e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01,0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88,639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201,45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201,45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592,571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ontingency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247,727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247,727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flation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114,545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114,545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Capita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101,0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88,63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390,25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2,262,89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2,842,804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Capital Funding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LF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01,018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40,982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1,272,35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1,414,35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C Capital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15,000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255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5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5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5,000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315,00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C Maintenanc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50,7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50,70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ndraising  targe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1,000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450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451,000 </w:t>
            </w:r>
          </w:p>
        </w:tc>
      </w:tr>
      <w:tr w:rsidR="00ED389F" w:rsidRPr="00ED389F" w:rsidTr="00ED389F">
        <w:trPr>
          <w:trHeight w:val="33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hortf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31,65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84,55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495,54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611,754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75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GB"/>
              </w:rPr>
              <w:lastRenderedPageBreak/>
              <w:t>Revenue Project Cost and Funding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6-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7-1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8-19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19-20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0-21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021-22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£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venue Cos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ctivity Costs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55,03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146,84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95,54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45,934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343,36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ublicity &amp; Promotion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2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4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2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8,00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aluation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2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2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3,000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4,000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11,00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otal Revenue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59,03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152,84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100,54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49,93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362,36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Revenue Funding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HLF 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59,03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152,848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100,544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49,934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362,36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C Capital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CC Maintenance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undraising  target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-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-  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</w:tr>
      <w:tr w:rsidR="00ED389F" w:rsidRPr="00ED389F" w:rsidTr="00ED389F">
        <w:trPr>
          <w:trHeight w:val="330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Shortfall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-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                 -  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0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15"/>
        </w:trPr>
        <w:tc>
          <w:tcPr>
            <w:tcW w:w="50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2"/>
                <w:lang w:eastAsia="en-GB"/>
              </w:rPr>
              <w:t xml:space="preserve">Total Scheme Cost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101,01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    88,63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 449,288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2,415,742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100,544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             49,934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D389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         3,205,164 </w:t>
            </w: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D389F" w:rsidRPr="00ED389F" w:rsidTr="00ED389F">
        <w:trPr>
          <w:trHeight w:val="300"/>
        </w:trPr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89F" w:rsidRPr="00ED389F" w:rsidRDefault="00ED389F" w:rsidP="00ED38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8A22C6" w:rsidRPr="008A22C6" w:rsidRDefault="008A22C6" w:rsidP="008A22C6">
      <w:bookmarkStart w:id="0" w:name="_GoBack"/>
      <w:bookmarkEnd w:id="0"/>
    </w:p>
    <w:sectPr w:rsidR="008A22C6" w:rsidRPr="008A22C6" w:rsidSect="00ED38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9F"/>
    <w:rsid w:val="000B4310"/>
    <w:rsid w:val="004000D7"/>
    <w:rsid w:val="00463103"/>
    <w:rsid w:val="00504E43"/>
    <w:rsid w:val="00781AA2"/>
    <w:rsid w:val="007908F4"/>
    <w:rsid w:val="008A22C6"/>
    <w:rsid w:val="00A21624"/>
    <w:rsid w:val="00C07F80"/>
    <w:rsid w:val="00DF380B"/>
    <w:rsid w:val="00ED389F"/>
    <w:rsid w:val="00F252F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488E-398D-46BA-8F00-9DBA319D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vaughan-evans</dc:creator>
  <cp:lastModifiedBy>helen.vaughan-evans</cp:lastModifiedBy>
  <cp:revision>3</cp:revision>
  <dcterms:created xsi:type="dcterms:W3CDTF">2017-10-06T09:29:00Z</dcterms:created>
  <dcterms:modified xsi:type="dcterms:W3CDTF">2017-10-06T11:54:00Z</dcterms:modified>
</cp:coreProperties>
</file>